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bookmarkStart w:id="0" w:name="_GoBack"/>
      <w:bookmarkEnd w:id="0"/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judeţul/sectorul .............., legitimat(ă) cu ...... seria ..... nr. .............,................................, nr. de telefon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şcolar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învăţământul primar pentru anul şcolar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>ministrului educaţiei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....... este înscris(ă) în anul şcolar 2020 - 2021 la ........................................... (unitatea de învăţământ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 w14:paraId="3F3A5DEE" w14:textId="16C8EDA4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26122E71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judeţul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...................... se află în următoarea situaţie:</w:t>
      </w:r>
    </w:p>
    <w:p w14:paraId="489CD749" w14:textId="4856E957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judeţul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28B2A" w14:textId="77777777" w:rsidR="001C4428" w:rsidRDefault="001C4428">
      <w:pPr>
        <w:spacing w:after="0" w:line="240" w:lineRule="auto"/>
      </w:pPr>
      <w:r>
        <w:separator/>
      </w:r>
    </w:p>
  </w:endnote>
  <w:endnote w:type="continuationSeparator" w:id="0">
    <w:p w14:paraId="771B1424" w14:textId="77777777" w:rsidR="001C4428" w:rsidRDefault="001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1C44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4297A" w14:textId="77777777" w:rsidR="001C4428" w:rsidRDefault="001C4428">
      <w:pPr>
        <w:spacing w:after="0" w:line="240" w:lineRule="auto"/>
      </w:pPr>
      <w:r>
        <w:separator/>
      </w:r>
    </w:p>
  </w:footnote>
  <w:footnote w:type="continuationSeparator" w:id="0">
    <w:p w14:paraId="017DC1F1" w14:textId="77777777" w:rsidR="001C4428" w:rsidRDefault="001C4428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FootnoteText"/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1C4428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16E79"/>
    <w:rsid w:val="008339AC"/>
    <w:rsid w:val="008809FE"/>
    <w:rsid w:val="00897939"/>
    <w:rsid w:val="008D70E9"/>
    <w:rsid w:val="00A3599C"/>
    <w:rsid w:val="00A8142E"/>
    <w:rsid w:val="00AA748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5EC3-2299-457D-97E3-F9732FDD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User</cp:lastModifiedBy>
  <cp:revision>2</cp:revision>
  <cp:lastPrinted>2021-03-16T08:20:00Z</cp:lastPrinted>
  <dcterms:created xsi:type="dcterms:W3CDTF">2021-03-16T08:21:00Z</dcterms:created>
  <dcterms:modified xsi:type="dcterms:W3CDTF">2021-03-16T08:21:00Z</dcterms:modified>
</cp:coreProperties>
</file>